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FB" w:rsidRPr="00892FFB" w:rsidRDefault="00D6232A" w:rsidP="00015C75">
      <w:pPr>
        <w:rPr>
          <w:rFonts w:asciiTheme="minorHAnsi" w:eastAsia="MS Mincho" w:hAnsiTheme="minorHAnsi" w:cs="Arial"/>
          <w:b/>
          <w:lang w:val="en-US" w:eastAsia="ja-JP"/>
        </w:rPr>
      </w:pPr>
      <w:r>
        <w:rPr>
          <w:rFonts w:ascii="Arial Black" w:eastAsia="MS Mincho" w:hAnsi="Arial Black" w:cs="Arial"/>
          <w:sz w:val="28"/>
          <w:szCs w:val="28"/>
          <w:lang w:val="en-US" w:eastAsia="ja-JP"/>
        </w:rPr>
        <w:t>ASSIGNMENT</w:t>
      </w:r>
      <w:r w:rsidR="008B240F" w:rsidRPr="00F55068">
        <w:rPr>
          <w:rFonts w:ascii="Arial Black" w:eastAsia="MS Mincho" w:hAnsi="Arial Black" w:cs="Arial"/>
          <w:sz w:val="28"/>
          <w:szCs w:val="28"/>
          <w:lang w:val="en-US" w:eastAsia="ja-JP"/>
        </w:rPr>
        <w:t xml:space="preserve"> </w:t>
      </w:r>
      <w:r w:rsidR="009E0A94">
        <w:rPr>
          <w:rFonts w:ascii="Arial Black" w:eastAsia="MS Mincho" w:hAnsi="Arial Black" w:cs="Arial"/>
          <w:sz w:val="28"/>
          <w:szCs w:val="28"/>
          <w:lang w:val="en-US" w:eastAsia="ja-JP"/>
        </w:rPr>
        <w:t>5</w:t>
      </w:r>
      <w:bookmarkStart w:id="0" w:name="_GoBack"/>
      <w:bookmarkEnd w:id="0"/>
      <w:r>
        <w:rPr>
          <w:rFonts w:ascii="Arial Black" w:eastAsia="MS Mincho" w:hAnsi="Arial Black" w:cs="Arial"/>
          <w:sz w:val="28"/>
          <w:szCs w:val="28"/>
          <w:lang w:val="en-US" w:eastAsia="ja-JP"/>
        </w:rPr>
        <w:t xml:space="preserve"> </w:t>
      </w:r>
      <w:r w:rsidR="008B240F" w:rsidRPr="00F55068">
        <w:rPr>
          <w:rFonts w:ascii="Arial Black" w:eastAsia="MS Mincho" w:hAnsi="Arial Black" w:cs="Arial"/>
          <w:sz w:val="28"/>
          <w:szCs w:val="28"/>
          <w:lang w:val="en-US" w:eastAsia="ja-JP"/>
        </w:rPr>
        <w:t>Presentation outline</w:t>
      </w:r>
      <w:r w:rsidR="00892FFB" w:rsidRPr="00892FFB">
        <w:rPr>
          <w:rFonts w:ascii="Arial Black" w:eastAsia="MS Mincho" w:hAnsi="Arial Black" w:cs="Arial"/>
          <w:color w:val="FF0000"/>
          <w:lang w:val="en-US" w:eastAsia="ja-JP"/>
        </w:rPr>
        <w:t xml:space="preserve">    </w:t>
      </w:r>
      <w:r>
        <w:rPr>
          <w:rFonts w:ascii="Arial Black" w:eastAsia="MS Mincho" w:hAnsi="Arial Black" w:cs="Arial"/>
          <w:color w:val="FF0000"/>
          <w:lang w:val="en-US" w:eastAsia="ja-JP"/>
        </w:rPr>
        <w:t xml:space="preserve">   </w:t>
      </w:r>
      <w:r w:rsidR="008D3CE2" w:rsidRPr="00892FFB">
        <w:rPr>
          <w:rFonts w:asciiTheme="minorHAnsi" w:eastAsia="MS Mincho" w:hAnsiTheme="minorHAnsi" w:cs="Arial"/>
          <w:b/>
          <w:lang w:val="en-US" w:eastAsia="ja-JP"/>
        </w:rPr>
        <w:t xml:space="preserve">YOUR NAME </w:t>
      </w:r>
      <w:r w:rsidR="00525FCA">
        <w:rPr>
          <w:rFonts w:asciiTheme="minorHAnsi" w:eastAsia="MS Mincho" w:hAnsiTheme="minorHAnsi" w:cs="Arial"/>
          <w:b/>
          <w:lang w:val="en-US" w:eastAsia="ja-JP"/>
        </w:rPr>
        <w:t xml:space="preserve"> </w:t>
      </w:r>
    </w:p>
    <w:p w:rsidR="00015C75" w:rsidRPr="00892FFB" w:rsidRDefault="008D3CE2" w:rsidP="00015C75">
      <w:pPr>
        <w:rPr>
          <w:rFonts w:ascii="Arial Black" w:eastAsia="MS Mincho" w:hAnsi="Arial Black" w:cs="Arial"/>
          <w:lang w:val="en-US" w:eastAsia="ja-JP"/>
        </w:rPr>
      </w:pPr>
      <w:r w:rsidRPr="00B93E3A">
        <w:rPr>
          <w:rFonts w:ascii="Arial Black" w:eastAsia="MS Mincho" w:hAnsi="Arial Black" w:cs="Arial"/>
          <w:sz w:val="22"/>
          <w:szCs w:val="22"/>
          <w:lang w:val="en-US" w:eastAsia="ja-JP"/>
        </w:rPr>
        <w:t xml:space="preserve"> </w:t>
      </w: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2340"/>
        <w:gridCol w:w="7943"/>
      </w:tblGrid>
      <w:tr w:rsidR="00015C75" w:rsidRPr="008B240F" w:rsidTr="00B93E3A">
        <w:trPr>
          <w:trHeight w:val="268"/>
        </w:trPr>
        <w:tc>
          <w:tcPr>
            <w:tcW w:w="2340" w:type="dxa"/>
            <w:shd w:val="clear" w:color="auto" w:fill="auto"/>
          </w:tcPr>
          <w:p w:rsidR="00015C75" w:rsidRPr="00B93E3A" w:rsidRDefault="00015C75" w:rsidP="00AA47E4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 xml:space="preserve">                          </w:t>
            </w:r>
            <w:hyperlink r:id="rId6" w:tgtFrame="_self" w:history="1">
              <w:r w:rsidRPr="00000E6A">
                <w:rPr>
                  <w:rFonts w:ascii="Arial" w:eastAsia="MS Mincho" w:hAnsi="Arial" w:cs="Arial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TITLE</w:t>
              </w:r>
            </w:hyperlink>
          </w:p>
        </w:tc>
        <w:tc>
          <w:tcPr>
            <w:tcW w:w="7943" w:type="dxa"/>
            <w:shd w:val="clear" w:color="auto" w:fill="auto"/>
          </w:tcPr>
          <w:p w:rsidR="00015C75" w:rsidRPr="00000E6A" w:rsidRDefault="00015C75" w:rsidP="00AA47E4">
            <w:pPr>
              <w:spacing w:before="100" w:beforeAutospacing="1" w:after="100" w:afterAutospacing="1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his would normally also appear on your cover slide.</w:t>
            </w:r>
          </w:p>
        </w:tc>
      </w:tr>
      <w:tr w:rsidR="00015C75" w:rsidRPr="008B240F" w:rsidTr="00160959">
        <w:tc>
          <w:tcPr>
            <w:tcW w:w="2340" w:type="dxa"/>
            <w:shd w:val="clear" w:color="auto" w:fill="auto"/>
          </w:tcPr>
          <w:p w:rsidR="00015C75" w:rsidRPr="00000E6A" w:rsidRDefault="009E0A94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hyperlink r:id="rId7" w:tgtFrame="_self" w:history="1">
              <w:r w:rsidR="00015C75" w:rsidRPr="00000E6A">
                <w:rPr>
                  <w:rFonts w:ascii="Arial" w:eastAsia="MS Mincho" w:hAnsi="Arial" w:cs="Arial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AUDIENCE</w:t>
              </w:r>
            </w:hyperlink>
          </w:p>
        </w:tc>
        <w:tc>
          <w:tcPr>
            <w:tcW w:w="7943" w:type="dxa"/>
            <w:shd w:val="clear" w:color="auto" w:fill="auto"/>
          </w:tcPr>
          <w:p w:rsidR="00015C75" w:rsidRPr="00000E6A" w:rsidRDefault="00015C75" w:rsidP="00AA47E4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nalysis of the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non-expert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udience, its knowledge of the subjec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nd attitud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towards your topic.</w:t>
            </w:r>
          </w:p>
        </w:tc>
      </w:tr>
      <w:tr w:rsidR="00015C75" w:rsidRPr="008B240F" w:rsidTr="00160959">
        <w:trPr>
          <w:trHeight w:val="680"/>
        </w:trPr>
        <w:tc>
          <w:tcPr>
            <w:tcW w:w="2340" w:type="dxa"/>
            <w:shd w:val="clear" w:color="auto" w:fill="auto"/>
          </w:tcPr>
          <w:p w:rsidR="00015C75" w:rsidRPr="00000E6A" w:rsidRDefault="00015C75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RELEVANCE</w:t>
            </w:r>
          </w:p>
        </w:tc>
        <w:tc>
          <w:tcPr>
            <w:tcW w:w="7943" w:type="dxa"/>
            <w:shd w:val="clear" w:color="auto" w:fill="auto"/>
          </w:tcPr>
          <w:p w:rsidR="00015C75" w:rsidRPr="00000E6A" w:rsidRDefault="00015C75" w:rsidP="00B40413">
            <w:pPr>
              <w:spacing w:before="120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Don't assume your audience will understand why your subject is important to them. Explicitly tell them how </w:t>
            </w:r>
            <w:r w:rsidR="00743301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this</w:t>
            </w:r>
            <w:r w:rsidRPr="00000E6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relates to them and the world in which they live.</w:t>
            </w:r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(</w:t>
            </w:r>
            <w:proofErr w:type="gramStart"/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e.g</w:t>
            </w:r>
            <w:proofErr w:type="gramEnd"/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. what unsatisfactory situation would be improved by this solution?</w:t>
            </w:r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br/>
            </w:r>
          </w:p>
        </w:tc>
      </w:tr>
      <w:tr w:rsidR="00015C75" w:rsidRPr="008B240F" w:rsidTr="00160959">
        <w:tc>
          <w:tcPr>
            <w:tcW w:w="2340" w:type="dxa"/>
            <w:shd w:val="clear" w:color="auto" w:fill="auto"/>
          </w:tcPr>
          <w:p w:rsidR="00015C75" w:rsidRPr="00000E6A" w:rsidRDefault="00015C75" w:rsidP="00AA47E4">
            <w:pPr>
              <w:spacing w:before="120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 xml:space="preserve">                   </w:t>
            </w:r>
            <w:r w:rsidR="00743301"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PURPOSE</w:t>
            </w:r>
          </w:p>
        </w:tc>
        <w:tc>
          <w:tcPr>
            <w:tcW w:w="7943" w:type="dxa"/>
            <w:shd w:val="clear" w:color="auto" w:fill="auto"/>
          </w:tcPr>
          <w:p w:rsidR="00015C75" w:rsidRPr="00000E6A" w:rsidRDefault="00015C75" w:rsidP="00AA47E4">
            <w:pPr>
              <w:spacing w:before="120" w:beforeAutospacing="1" w:after="100" w:afterAutospacing="1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Is your purpose to teach or explain a new concept, to update existing knowledge o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r describe how something works?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Or is your goal to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motiv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te the audience to </w:t>
            </w:r>
            <w:r w:rsidR="00966922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change their opinions or 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take action?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Are you suggesting a plan of action or promoting 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particular viewpoint?</w:t>
            </w:r>
          </w:p>
        </w:tc>
      </w:tr>
      <w:tr w:rsidR="00015C75" w:rsidRPr="008B240F" w:rsidTr="00160959">
        <w:tc>
          <w:tcPr>
            <w:tcW w:w="2340" w:type="dxa"/>
            <w:shd w:val="clear" w:color="auto" w:fill="auto"/>
          </w:tcPr>
          <w:p w:rsidR="00015C75" w:rsidRPr="00000E6A" w:rsidRDefault="00015C75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THESIS/CLAIM</w:t>
            </w:r>
          </w:p>
        </w:tc>
        <w:tc>
          <w:tcPr>
            <w:tcW w:w="7943" w:type="dxa"/>
            <w:shd w:val="clear" w:color="auto" w:fill="auto"/>
          </w:tcPr>
          <w:p w:rsidR="00015C75" w:rsidRPr="00000E6A" w:rsidRDefault="003A305C" w:rsidP="00892FFB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Full sentence that narrows your focus, issue, or topic (e.g., recycling paper): What are you claiming that is true/false about your topic or would be better/worse using the proposed ‘solution’</w:t>
            </w:r>
            <w:r w:rsidR="0074330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</w:p>
        </w:tc>
      </w:tr>
      <w:tr w:rsidR="00743301" w:rsidRPr="008B240F" w:rsidTr="00160959">
        <w:tc>
          <w:tcPr>
            <w:tcW w:w="2340" w:type="dxa"/>
            <w:shd w:val="clear" w:color="auto" w:fill="auto"/>
          </w:tcPr>
          <w:p w:rsidR="00743301" w:rsidRDefault="00743301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PATTERN</w:t>
            </w:r>
          </w:p>
        </w:tc>
        <w:tc>
          <w:tcPr>
            <w:tcW w:w="7943" w:type="dxa"/>
            <w:shd w:val="clear" w:color="auto" w:fill="auto"/>
          </w:tcPr>
          <w:p w:rsidR="00743301" w:rsidRDefault="00743301" w:rsidP="008D15D2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P</w:t>
            </w:r>
            <w:r w:rsidR="008D15D2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roblem-solution</w:t>
            </w:r>
            <w:r w:rsidRPr="00931A0C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, </w:t>
            </w:r>
            <w:r w:rsidR="00C1059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chronological,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opical, spatial,</w:t>
            </w:r>
            <w:r w:rsidRPr="00931A0C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etc.</w:t>
            </w:r>
          </w:p>
        </w:tc>
      </w:tr>
    </w:tbl>
    <w:p w:rsidR="00892FFB" w:rsidRDefault="00892FFB" w:rsidP="00D6232A">
      <w:pPr>
        <w:spacing w:before="240" w:after="120"/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………………………………………………………………………………………………………………</w:t>
      </w:r>
    </w:p>
    <w:p w:rsidR="00015C75" w:rsidRPr="00C137FB" w:rsidRDefault="00015C75" w:rsidP="00015C75">
      <w:pPr>
        <w:spacing w:before="240" w:after="120"/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 w:rsidRPr="00C137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INTRODUC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892FFB" w:rsidTr="00892FFB">
        <w:tc>
          <w:tcPr>
            <w:tcW w:w="2235" w:type="dxa"/>
          </w:tcPr>
          <w:p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Capture attention</w:t>
            </w:r>
          </w:p>
        </w:tc>
        <w:tc>
          <w:tcPr>
            <w:tcW w:w="7796" w:type="dxa"/>
          </w:tcPr>
          <w:p w:rsidR="00892FFB" w:rsidRDefault="00892FFB" w:rsidP="00892FFB">
            <w:p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hat situation and problem is your topic relevant to? Why/how is your topic relevant to the listeners? “What’s in it for them?”</w:t>
            </w:r>
          </w:p>
          <w:p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Tr="00892FFB">
        <w:tc>
          <w:tcPr>
            <w:tcW w:w="2235" w:type="dxa"/>
          </w:tcPr>
          <w:p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9C460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Establish credibility</w:t>
            </w:r>
          </w:p>
        </w:tc>
        <w:tc>
          <w:tcPr>
            <w:tcW w:w="7796" w:type="dxa"/>
          </w:tcPr>
          <w:p w:rsidR="00892FFB" w:rsidRDefault="00892FFB" w:rsidP="00892FFB">
            <w:p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ho are you</w:t>
            </w:r>
            <w:r w:rsidRPr="009C460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? Name, major subject, university and school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-&gt; on title slide too!</w:t>
            </w:r>
          </w:p>
          <w:p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Tr="00892FFB">
        <w:tc>
          <w:tcPr>
            <w:tcW w:w="2235" w:type="dxa"/>
          </w:tcPr>
          <w:p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State your topic and purpose</w:t>
            </w:r>
          </w:p>
        </w:tc>
        <w:tc>
          <w:tcPr>
            <w:tcW w:w="7796" w:type="dxa"/>
          </w:tcPr>
          <w:p w:rsidR="00892FFB" w:rsidRDefault="00DE0BDF" w:rsidP="00892FFB">
            <w:pPr>
              <w:contextualSpacing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….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lso tell what 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your topic has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to do wi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h the attention-capturing idea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. 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nd w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hat </w:t>
            </w:r>
            <w:r w:rsidR="009E12A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do 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you wish to achieve with your talk or enable your audience to do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with this info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?</w:t>
            </w:r>
          </w:p>
          <w:p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Tr="00892FFB">
        <w:tc>
          <w:tcPr>
            <w:tcW w:w="2235" w:type="dxa"/>
          </w:tcPr>
          <w:p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Preview main points</w:t>
            </w:r>
          </w:p>
        </w:tc>
        <w:tc>
          <w:tcPr>
            <w:tcW w:w="7796" w:type="dxa"/>
          </w:tcPr>
          <w:p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How have you divided up your talk? Briefly name th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main topic areas 1,2,3</w:t>
            </w:r>
          </w:p>
        </w:tc>
      </w:tr>
    </w:tbl>
    <w:p w:rsidR="007B14FD" w:rsidRPr="009C460B" w:rsidRDefault="007B14FD" w:rsidP="00892FFB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</w:p>
    <w:p w:rsidR="00015C75" w:rsidRPr="00C750B3" w:rsidRDefault="00015C75" w:rsidP="00015C75">
      <w:pPr>
        <w:rPr>
          <w:rFonts w:ascii="Arial" w:eastAsia="MS Mincho" w:hAnsi="Arial" w:cs="Arial"/>
          <w:bCs/>
          <w:color w:val="CC6600"/>
          <w:sz w:val="22"/>
          <w:szCs w:val="22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 xml:space="preserve">    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previewing your first main point)</w:t>
      </w:r>
      <w:r w:rsidRPr="009C460B">
        <w:rPr>
          <w:rFonts w:ascii="Arial" w:eastAsia="MS Mincho" w:hAnsi="Arial" w:cs="Arial"/>
          <w:b/>
          <w:bCs/>
          <w:color w:val="CC6600"/>
          <w:sz w:val="20"/>
          <w:szCs w:val="20"/>
          <w:lang w:val="en-US" w:eastAsia="ja-JP"/>
        </w:rPr>
        <w:t xml:space="preserve"> </w:t>
      </w:r>
      <w:r w:rsidR="003618DC">
        <w:rPr>
          <w:rFonts w:ascii="Arial" w:eastAsia="MS Mincho" w:hAnsi="Arial" w:cs="Arial"/>
          <w:b/>
          <w:bCs/>
          <w:color w:val="CC6600"/>
          <w:sz w:val="20"/>
          <w:szCs w:val="20"/>
          <w:lang w:val="en-US" w:eastAsia="ja-JP"/>
        </w:rPr>
        <w:t xml:space="preserve">  </w:t>
      </w:r>
    </w:p>
    <w:p w:rsidR="00015C75" w:rsidRPr="00743301" w:rsidRDefault="00015C75" w:rsidP="00015C75">
      <w:pPr>
        <w:spacing w:before="120" w:after="120"/>
        <w:rPr>
          <w:rFonts w:ascii="Arial" w:eastAsia="MS Mincho" w:hAnsi="Arial" w:cs="Arial"/>
          <w:b/>
          <w:bCs/>
          <w:color w:val="0033CC"/>
          <w:sz w:val="22"/>
          <w:szCs w:val="22"/>
          <w:lang w:val="en-US" w:eastAsia="ja-JP"/>
        </w:rPr>
      </w:pPr>
      <w:r w:rsidRPr="00743301">
        <w:rPr>
          <w:rFonts w:ascii="Arial" w:eastAsia="MS Mincho" w:hAnsi="Arial" w:cs="Arial"/>
          <w:b/>
          <w:bCs/>
          <w:color w:val="0033CC"/>
          <w:sz w:val="22"/>
          <w:szCs w:val="22"/>
          <w:lang w:val="en-US" w:eastAsia="ja-JP"/>
        </w:rPr>
        <w:t>BODY OF TALK</w:t>
      </w:r>
    </w:p>
    <w:p w:rsidR="00015C75" w:rsidRPr="00C137FB" w:rsidRDefault="00015C75" w:rsidP="00015C75">
      <w:pPr>
        <w:numPr>
          <w:ilvl w:val="0"/>
          <w:numId w:val="2"/>
        </w:numPr>
        <w:spacing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First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1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st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  <w:r w:rsidR="0004027D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 w:rsidR="0004027D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</w:p>
    <w:p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</w:p>
    <w:p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wo</w:t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</w:p>
    <w:p w:rsidR="0004027D" w:rsidRPr="0004027D" w:rsidRDefault="00015C75" w:rsidP="0004027D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hree</w:t>
      </w:r>
      <w:r w:rsidR="0004027D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</w:r>
    </w:p>
    <w:p w:rsidR="00015C75" w:rsidRPr="0004027D" w:rsidRDefault="00015C75" w:rsidP="0004027D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04027D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04027D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:</w:t>
      </w:r>
      <w:r w:rsidRPr="0004027D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 xml:space="preserve"> previewing your second main point)</w:t>
      </w:r>
    </w:p>
    <w:p w:rsidR="00015C75" w:rsidRPr="00C137FB" w:rsidRDefault="00015C75" w:rsidP="00015C75">
      <w:pPr>
        <w:numPr>
          <w:ilvl w:val="0"/>
          <w:numId w:val="2"/>
        </w:numPr>
        <w:spacing w:before="120"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econd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2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nd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</w:p>
    <w:p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</w:p>
    <w:p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wo</w:t>
      </w:r>
    </w:p>
    <w:p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hree</w:t>
      </w:r>
    </w:p>
    <w:p w:rsidR="00015C75" w:rsidRPr="009C460B" w:rsidRDefault="00015C75" w:rsidP="002416B6">
      <w:pPr>
        <w:tabs>
          <w:tab w:val="left" w:pos="6044"/>
        </w:tabs>
        <w:spacing w:before="120" w:after="120"/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previewing your third main point)</w:t>
      </w:r>
      <w:r w:rsidR="002416B6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ab/>
      </w:r>
    </w:p>
    <w:p w:rsidR="00015C75" w:rsidRPr="00C137FB" w:rsidRDefault="00015C75" w:rsidP="00015C75">
      <w:pPr>
        <w:numPr>
          <w:ilvl w:val="0"/>
          <w:numId w:val="2"/>
        </w:numPr>
        <w:spacing w:before="120"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Third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3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rd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</w:p>
    <w:p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</w:p>
    <w:p w:rsidR="00015C75" w:rsidRPr="00743301" w:rsidRDefault="00015C75" w:rsidP="00015C75">
      <w:pPr>
        <w:numPr>
          <w:ilvl w:val="1"/>
          <w:numId w:val="2"/>
        </w:numPr>
        <w:spacing w:before="100" w:beforeAutospacing="1" w:after="100" w:afterAutospacing="1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Subtopic two </w:t>
      </w:r>
    </w:p>
    <w:p w:rsidR="00015C75" w:rsidRPr="00743301" w:rsidRDefault="00015C75" w:rsidP="00015C75">
      <w:pPr>
        <w:numPr>
          <w:ilvl w:val="1"/>
          <w:numId w:val="2"/>
        </w:numPr>
        <w:ind w:left="1077" w:hanging="357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Subtopic three </w:t>
      </w:r>
    </w:p>
    <w:p w:rsidR="00015C75" w:rsidRPr="009C460B" w:rsidRDefault="00015C75" w:rsidP="00015C75">
      <w:pPr>
        <w:spacing w:before="120" w:after="120"/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signal the close of your talk)</w:t>
      </w:r>
    </w:p>
    <w:p w:rsidR="00015C75" w:rsidRPr="00C137FB" w:rsidRDefault="00015C75" w:rsidP="00015C75">
      <w:pPr>
        <w:spacing w:before="240" w:after="120"/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 w:rsidRPr="00C137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 xml:space="preserve">CONCLUSION </w:t>
      </w:r>
      <w:r w:rsidR="00C750B3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                    </w:t>
      </w:r>
      <w:r w:rsid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 </w:t>
      </w:r>
    </w:p>
    <w:p w:rsidR="00015C75" w:rsidRPr="002416B6" w:rsidRDefault="0004027D" w:rsidP="00743301">
      <w:pPr>
        <w:pStyle w:val="ListParagraph"/>
        <w:numPr>
          <w:ilvl w:val="0"/>
          <w:numId w:val="1"/>
        </w:numPr>
        <w:ind w:left="1134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proofErr w:type="spellStart"/>
      <w:r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ummarise</w:t>
      </w:r>
      <w:proofErr w:type="spellEnd"/>
      <w:r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your main points and r</w:t>
      </w:r>
      <w:r w:rsidR="00D97513"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estate your key message </w:t>
      </w:r>
      <w:r w:rsidR="00D97513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(recommendation, purpose</w:t>
      </w:r>
      <w:r w:rsidR="00892FFB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; </w:t>
      </w:r>
      <w:r w:rsidR="00015C75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what have we learned today</w:t>
      </w:r>
      <w:r w:rsidR="00B93E3A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?</w:t>
      </w:r>
      <w:r w:rsidR="00D97513" w:rsidRPr="002416B6">
        <w:rPr>
          <w:rFonts w:ascii="Arial" w:hAnsi="Arial" w:cs="Arial"/>
          <w:bCs/>
          <w:sz w:val="20"/>
          <w:szCs w:val="20"/>
          <w:lang w:val="en-US"/>
        </w:rPr>
        <w:t>)</w:t>
      </w:r>
    </w:p>
    <w:p w:rsidR="00B93E3A" w:rsidRPr="00977168" w:rsidRDefault="00015C75" w:rsidP="00D97513">
      <w:pPr>
        <w:pStyle w:val="ListParagraph"/>
        <w:numPr>
          <w:ilvl w:val="0"/>
          <w:numId w:val="1"/>
        </w:numPr>
        <w:ind w:left="1134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Return to the </w:t>
      </w:r>
      <w:r w:rsidR="00743301"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theme of the introduction</w:t>
      </w:r>
      <w:r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</w:t>
      </w:r>
      <w:r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(an</w:t>
      </w:r>
      <w:r w:rsidR="00743301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d</w:t>
      </w:r>
      <w:r w:rsidR="00D97513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, </w:t>
      </w:r>
      <w:r w:rsidR="00D97513" w:rsidRPr="00977168">
        <w:rPr>
          <w:rFonts w:ascii="Arial" w:eastAsia="MS Mincho" w:hAnsi="Arial" w:cs="Arial"/>
          <w:bCs/>
          <w:sz w:val="20"/>
          <w:szCs w:val="20"/>
          <w:lang w:val="en-US" w:eastAsia="ja-JP"/>
        </w:rPr>
        <w:t>for example, e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 xml:space="preserve">ncourage action </w:t>
      </w:r>
      <w:r w:rsidR="00D97513" w:rsidRPr="00977168">
        <w:rPr>
          <w:rFonts w:ascii="Arial" w:hAnsi="Arial" w:cs="Arial"/>
          <w:bCs/>
          <w:sz w:val="20"/>
          <w:szCs w:val="20"/>
          <w:lang w:val="en-US"/>
        </w:rPr>
        <w:t>or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 xml:space="preserve"> suggest steps</w:t>
      </w:r>
      <w:r w:rsidR="00D97513" w:rsidRPr="00977168">
        <w:rPr>
          <w:rFonts w:ascii="Arial" w:hAnsi="Arial" w:cs="Arial"/>
          <w:bCs/>
          <w:sz w:val="20"/>
          <w:szCs w:val="20"/>
          <w:lang w:val="en-US"/>
        </w:rPr>
        <w:t xml:space="preserve"> for implementing this solution</w:t>
      </w:r>
      <w:r w:rsidR="001630EE" w:rsidRPr="00977168">
        <w:rPr>
          <w:rFonts w:ascii="Arial" w:hAnsi="Arial" w:cs="Arial"/>
          <w:bCs/>
          <w:sz w:val="20"/>
          <w:szCs w:val="20"/>
          <w:lang w:val="en-US"/>
        </w:rPr>
        <w:t>)</w:t>
      </w:r>
    </w:p>
    <w:p w:rsidR="00D97513" w:rsidRPr="00977168" w:rsidRDefault="00D97513" w:rsidP="00B93E3A">
      <w:pPr>
        <w:pStyle w:val="ListParagraph"/>
        <w:numPr>
          <w:ilvl w:val="0"/>
          <w:numId w:val="1"/>
        </w:numPr>
        <w:ind w:left="1134"/>
        <w:rPr>
          <w:lang w:val="en-US"/>
        </w:rPr>
      </w:pPr>
      <w:r w:rsidRPr="00977168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Provide links for further study</w:t>
      </w:r>
    </w:p>
    <w:p w:rsidR="00B93E3A" w:rsidRPr="00977168" w:rsidRDefault="00015C75" w:rsidP="00B93E3A">
      <w:pPr>
        <w:pStyle w:val="ListParagraph"/>
        <w:numPr>
          <w:ilvl w:val="0"/>
          <w:numId w:val="1"/>
        </w:numPr>
        <w:ind w:left="1134"/>
        <w:rPr>
          <w:lang w:val="en-US"/>
        </w:rPr>
      </w:pPr>
      <w:r w:rsidRPr="00977168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Invite question</w:t>
      </w:r>
      <w:r w:rsidR="002416B6" w:rsidRPr="00977168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97513" w:rsidRPr="00977168">
        <w:rPr>
          <w:rFonts w:ascii="Arial" w:hAnsi="Arial" w:cs="Arial"/>
          <w:bCs/>
          <w:sz w:val="20"/>
          <w:szCs w:val="20"/>
          <w:lang w:val="en-US"/>
        </w:rPr>
        <w:t>(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>Show that you are interested in he</w:t>
      </w:r>
      <w:r w:rsidR="00D97513" w:rsidRPr="00977168">
        <w:rPr>
          <w:rFonts w:ascii="Arial" w:hAnsi="Arial" w:cs="Arial"/>
          <w:bCs/>
          <w:sz w:val="20"/>
          <w:szCs w:val="20"/>
          <w:lang w:val="en-US"/>
        </w:rPr>
        <w:t>aring your listeners’ questions)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E10652" w:rsidRPr="00C137FB" w:rsidRDefault="00E10652" w:rsidP="00B93E3A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</w:p>
    <w:p w:rsidR="006D2FEE" w:rsidRPr="00892FFB" w:rsidRDefault="00B93E3A">
      <w:pP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REFERENCES</w:t>
      </w:r>
      <w:r w:rsidR="00892F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 xml:space="preserve">   </w:t>
      </w:r>
      <w:r w:rsidR="00E10652"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Link</w:t>
      </w:r>
      <w:r w:rsidR="00C52A15">
        <w:rPr>
          <w:rFonts w:ascii="Arial" w:eastAsia="MS Mincho" w:hAnsi="Arial" w:cs="Arial"/>
          <w:bCs/>
          <w:sz w:val="20"/>
          <w:szCs w:val="20"/>
          <w:lang w:val="en-US" w:eastAsia="ja-JP"/>
        </w:rPr>
        <w:t>s</w:t>
      </w:r>
      <w:r w:rsidR="00E10652"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to sources that you have used to prepare this presentation and where the audience can find further information on your topic.</w:t>
      </w:r>
    </w:p>
    <w:sectPr w:rsidR="006D2FEE" w:rsidRPr="00892FFB" w:rsidSect="00D6232A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6D03"/>
    <w:multiLevelType w:val="hybridMultilevel"/>
    <w:tmpl w:val="4D1818A6"/>
    <w:lvl w:ilvl="0" w:tplc="D9C88FFC">
      <w:start w:val="1"/>
      <w:numFmt w:val="bullet"/>
      <w:lvlText w:val="-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5A5E0D25"/>
    <w:multiLevelType w:val="multilevel"/>
    <w:tmpl w:val="E37EDB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75"/>
    <w:rsid w:val="00010F82"/>
    <w:rsid w:val="00015C75"/>
    <w:rsid w:val="0004027D"/>
    <w:rsid w:val="0007042B"/>
    <w:rsid w:val="000B75AA"/>
    <w:rsid w:val="000D2906"/>
    <w:rsid w:val="001237C2"/>
    <w:rsid w:val="0015118F"/>
    <w:rsid w:val="00160959"/>
    <w:rsid w:val="00160D47"/>
    <w:rsid w:val="001630EE"/>
    <w:rsid w:val="00187627"/>
    <w:rsid w:val="00193CA9"/>
    <w:rsid w:val="00196B5F"/>
    <w:rsid w:val="001C1BED"/>
    <w:rsid w:val="001D7F31"/>
    <w:rsid w:val="00205E46"/>
    <w:rsid w:val="00232E96"/>
    <w:rsid w:val="002416B6"/>
    <w:rsid w:val="00294609"/>
    <w:rsid w:val="002B511D"/>
    <w:rsid w:val="00301AD4"/>
    <w:rsid w:val="003257B9"/>
    <w:rsid w:val="00353266"/>
    <w:rsid w:val="003618DC"/>
    <w:rsid w:val="00387FD2"/>
    <w:rsid w:val="003A305C"/>
    <w:rsid w:val="003C1396"/>
    <w:rsid w:val="003F495B"/>
    <w:rsid w:val="00444BB0"/>
    <w:rsid w:val="00470473"/>
    <w:rsid w:val="00481AB5"/>
    <w:rsid w:val="004F7988"/>
    <w:rsid w:val="00506987"/>
    <w:rsid w:val="00525FCA"/>
    <w:rsid w:val="00541C9C"/>
    <w:rsid w:val="005A12E4"/>
    <w:rsid w:val="00636633"/>
    <w:rsid w:val="0064484A"/>
    <w:rsid w:val="006D2FB2"/>
    <w:rsid w:val="006D2FEE"/>
    <w:rsid w:val="006E2179"/>
    <w:rsid w:val="00703149"/>
    <w:rsid w:val="0072189D"/>
    <w:rsid w:val="00743301"/>
    <w:rsid w:val="00747649"/>
    <w:rsid w:val="00747D39"/>
    <w:rsid w:val="007735CE"/>
    <w:rsid w:val="00776308"/>
    <w:rsid w:val="007902CD"/>
    <w:rsid w:val="007B14FD"/>
    <w:rsid w:val="007B17E5"/>
    <w:rsid w:val="0081079B"/>
    <w:rsid w:val="00815E44"/>
    <w:rsid w:val="008451B9"/>
    <w:rsid w:val="00847749"/>
    <w:rsid w:val="00892FFB"/>
    <w:rsid w:val="008933BE"/>
    <w:rsid w:val="008B114F"/>
    <w:rsid w:val="008B240F"/>
    <w:rsid w:val="008C0142"/>
    <w:rsid w:val="008D15D2"/>
    <w:rsid w:val="008D3CE2"/>
    <w:rsid w:val="008F5DF6"/>
    <w:rsid w:val="008F7EA6"/>
    <w:rsid w:val="009106CE"/>
    <w:rsid w:val="00966922"/>
    <w:rsid w:val="00976B79"/>
    <w:rsid w:val="00977168"/>
    <w:rsid w:val="009C460B"/>
    <w:rsid w:val="009D31DB"/>
    <w:rsid w:val="009D40BE"/>
    <w:rsid w:val="009E0A94"/>
    <w:rsid w:val="009E12A1"/>
    <w:rsid w:val="00A34FA2"/>
    <w:rsid w:val="00AB2C20"/>
    <w:rsid w:val="00AC5704"/>
    <w:rsid w:val="00AE3FD7"/>
    <w:rsid w:val="00AF4505"/>
    <w:rsid w:val="00AF54D4"/>
    <w:rsid w:val="00B27A0A"/>
    <w:rsid w:val="00B40413"/>
    <w:rsid w:val="00B44C35"/>
    <w:rsid w:val="00B6175E"/>
    <w:rsid w:val="00B76EB0"/>
    <w:rsid w:val="00B876E8"/>
    <w:rsid w:val="00B93E3A"/>
    <w:rsid w:val="00BE420C"/>
    <w:rsid w:val="00C10590"/>
    <w:rsid w:val="00C1480F"/>
    <w:rsid w:val="00C14E37"/>
    <w:rsid w:val="00C52A15"/>
    <w:rsid w:val="00C750B3"/>
    <w:rsid w:val="00D4670F"/>
    <w:rsid w:val="00D6232A"/>
    <w:rsid w:val="00D97513"/>
    <w:rsid w:val="00DE0BDF"/>
    <w:rsid w:val="00E10652"/>
    <w:rsid w:val="00E70630"/>
    <w:rsid w:val="00E81AB3"/>
    <w:rsid w:val="00EF0D67"/>
    <w:rsid w:val="00F42C55"/>
    <w:rsid w:val="00F546F9"/>
    <w:rsid w:val="00F55068"/>
    <w:rsid w:val="00F607CC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E4AF7"/>
  <w15:docId w15:val="{7979FE4D-2C19-4D0D-BB49-5800878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ED"/>
    <w:rPr>
      <w:rFonts w:ascii="Segoe UI" w:eastAsia="Times New Roman" w:hAnsi="Segoe UI" w:cs="Segoe UI"/>
      <w:sz w:val="18"/>
      <w:szCs w:val="18"/>
      <w:lang w:eastAsia="fi-FI"/>
    </w:rPr>
  </w:style>
  <w:style w:type="table" w:styleId="TableGrid">
    <w:name w:val="Table Grid"/>
    <w:basedOn w:val="TableNormal"/>
    <w:uiPriority w:val="59"/>
    <w:rsid w:val="0089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a.hut.fi/en/981303/ppt/chp13/sld0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a.hut.fi/en/981303/tit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271B-21E9-462C-9FDF-3A93DF0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ist Nanna</dc:creator>
  <cp:lastModifiedBy>Qvist Nanna</cp:lastModifiedBy>
  <cp:revision>7</cp:revision>
  <cp:lastPrinted>2017-02-16T14:06:00Z</cp:lastPrinted>
  <dcterms:created xsi:type="dcterms:W3CDTF">2017-02-16T10:46:00Z</dcterms:created>
  <dcterms:modified xsi:type="dcterms:W3CDTF">2017-06-15T11:26:00Z</dcterms:modified>
</cp:coreProperties>
</file>